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CC" w:rsidRPr="003B1B1C" w:rsidRDefault="00550BCC" w:rsidP="00550BCC">
      <w:pPr>
        <w:jc w:val="center"/>
        <w:rPr>
          <w:rFonts w:cstheme="minorHAnsi"/>
          <w:sz w:val="20"/>
          <w:szCs w:val="20"/>
        </w:rPr>
      </w:pPr>
      <w:r w:rsidRPr="003B1B1C">
        <w:rPr>
          <w:rFonts w:cstheme="minorHAnsi"/>
          <w:sz w:val="20"/>
          <w:szCs w:val="20"/>
        </w:rPr>
        <w:t>КАЛЕНДАРНО-ТЕМАТИЧНЕ  ПЛАНУВАННЯ</w:t>
      </w:r>
    </w:p>
    <w:p w:rsidR="004E1CC2" w:rsidRPr="003B1B1C" w:rsidRDefault="00550BCC" w:rsidP="00550BCC">
      <w:pPr>
        <w:rPr>
          <w:rFonts w:cstheme="minorHAnsi"/>
          <w:sz w:val="20"/>
          <w:szCs w:val="20"/>
        </w:rPr>
      </w:pPr>
      <w:r w:rsidRPr="003B1B1C">
        <w:rPr>
          <w:rFonts w:cstheme="minorHAnsi"/>
          <w:sz w:val="20"/>
          <w:szCs w:val="20"/>
        </w:rPr>
        <w:t xml:space="preserve">Навчальний. рік___________________   Семестр________   </w:t>
      </w:r>
    </w:p>
    <w:p w:rsidR="00550BCC" w:rsidRPr="003B1B1C" w:rsidRDefault="00550BCC" w:rsidP="00550BCC">
      <w:pPr>
        <w:rPr>
          <w:rFonts w:cstheme="minorHAnsi"/>
          <w:sz w:val="20"/>
          <w:szCs w:val="20"/>
        </w:rPr>
      </w:pPr>
      <w:r w:rsidRPr="003B1B1C">
        <w:rPr>
          <w:rFonts w:cstheme="minorHAnsi"/>
          <w:sz w:val="20"/>
          <w:szCs w:val="20"/>
        </w:rPr>
        <w:t xml:space="preserve"> Вчитель___________________________________________________</w:t>
      </w:r>
      <w:r w:rsidR="003A2F42" w:rsidRPr="003B1B1C">
        <w:rPr>
          <w:rFonts w:cstheme="minorHAnsi"/>
          <w:sz w:val="20"/>
          <w:szCs w:val="20"/>
        </w:rPr>
        <w:t xml:space="preserve">________________________   Клас  </w:t>
      </w:r>
      <w:r w:rsidRPr="003B1B1C">
        <w:rPr>
          <w:rFonts w:cstheme="minorHAnsi"/>
          <w:sz w:val="20"/>
          <w:szCs w:val="20"/>
        </w:rPr>
        <w:t>____________</w:t>
      </w:r>
    </w:p>
    <w:p w:rsidR="008F3C83" w:rsidRPr="003B1B1C" w:rsidRDefault="00550BCC" w:rsidP="00550BCC">
      <w:pPr>
        <w:rPr>
          <w:rFonts w:cstheme="minorHAnsi"/>
          <w:sz w:val="20"/>
          <w:szCs w:val="20"/>
          <w:lang w:val="uk-UA"/>
        </w:rPr>
      </w:pPr>
      <w:r w:rsidRPr="003B1B1C">
        <w:rPr>
          <w:rFonts w:cstheme="minorHAnsi"/>
          <w:sz w:val="20"/>
          <w:szCs w:val="20"/>
        </w:rPr>
        <w:t>Підручник</w:t>
      </w:r>
      <w:r w:rsidRPr="003B1B1C">
        <w:rPr>
          <w:rFonts w:cstheme="minorHAnsi"/>
          <w:sz w:val="20"/>
          <w:szCs w:val="20"/>
          <w:lang w:val="en-US"/>
        </w:rPr>
        <w:t xml:space="preserve">: Full Blast B2 </w:t>
      </w:r>
    </w:p>
    <w:p w:rsidR="00740922" w:rsidRPr="003B1B1C" w:rsidRDefault="00550BCC" w:rsidP="00550BCC">
      <w:pPr>
        <w:rPr>
          <w:rFonts w:cstheme="minorHAnsi"/>
          <w:sz w:val="20"/>
          <w:szCs w:val="20"/>
          <w:lang w:val="en-US"/>
        </w:rPr>
      </w:pPr>
      <w:r w:rsidRPr="003B1B1C">
        <w:rPr>
          <w:rFonts w:cstheme="minorHAnsi"/>
          <w:sz w:val="20"/>
          <w:szCs w:val="20"/>
          <w:lang w:val="en-US"/>
        </w:rPr>
        <w:t xml:space="preserve"> </w:t>
      </w:r>
    </w:p>
    <w:tbl>
      <w:tblPr>
        <w:tblStyle w:val="a3"/>
        <w:tblW w:w="15960" w:type="dxa"/>
        <w:tblInd w:w="-690" w:type="dxa"/>
        <w:tblLayout w:type="fixed"/>
        <w:tblLook w:val="04A0" w:firstRow="1" w:lastRow="0" w:firstColumn="1" w:lastColumn="0" w:noHBand="0" w:noVBand="1"/>
      </w:tblPr>
      <w:tblGrid>
        <w:gridCol w:w="1142"/>
        <w:gridCol w:w="1796"/>
        <w:gridCol w:w="1599"/>
        <w:gridCol w:w="1815"/>
        <w:gridCol w:w="2343"/>
        <w:gridCol w:w="12"/>
        <w:gridCol w:w="1784"/>
        <w:gridCol w:w="1701"/>
        <w:gridCol w:w="1701"/>
        <w:gridCol w:w="2067"/>
      </w:tblGrid>
      <w:tr w:rsidR="00642641" w:rsidRPr="003B1B1C" w:rsidTr="00F71451">
        <w:trPr>
          <w:trHeight w:val="720"/>
        </w:trPr>
        <w:tc>
          <w:tcPr>
            <w:tcW w:w="1142" w:type="dxa"/>
            <w:vMerge w:val="restart"/>
          </w:tcPr>
          <w:p w:rsidR="00F71451" w:rsidRPr="003B1B1C" w:rsidRDefault="00F71451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Дата</w:t>
            </w:r>
            <w:r w:rsidR="00656ADA" w:rsidRPr="003B1B1C">
              <w:rPr>
                <w:rFonts w:cstheme="minorHAnsi"/>
                <w:sz w:val="20"/>
                <w:szCs w:val="20"/>
                <w:lang w:val="en-US"/>
              </w:rPr>
              <w:t>/</w:t>
            </w:r>
          </w:p>
          <w:p w:rsidR="00550BCC" w:rsidRPr="003B1B1C" w:rsidRDefault="00656ADA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урок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</w:p>
          <w:p w:rsidR="00550BCC" w:rsidRPr="003B1B1C" w:rsidRDefault="00550BC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 w:val="restart"/>
          </w:tcPr>
          <w:p w:rsidR="00550BCC" w:rsidRPr="003B1B1C" w:rsidRDefault="00550BC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Тематика ситуативного спілкування</w:t>
            </w:r>
          </w:p>
        </w:tc>
        <w:tc>
          <w:tcPr>
            <w:tcW w:w="1599" w:type="dxa"/>
            <w:vMerge w:val="restart"/>
          </w:tcPr>
          <w:p w:rsidR="00550BCC" w:rsidRPr="003B1B1C" w:rsidRDefault="00550BC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Мовленнєві функції</w:t>
            </w:r>
          </w:p>
        </w:tc>
        <w:tc>
          <w:tcPr>
            <w:tcW w:w="1815" w:type="dxa"/>
            <w:vMerge w:val="restart"/>
          </w:tcPr>
          <w:p w:rsidR="00550BCC" w:rsidRPr="003B1B1C" w:rsidRDefault="008F3C8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Інтегровані змістові лінії</w:t>
            </w:r>
          </w:p>
        </w:tc>
        <w:tc>
          <w:tcPr>
            <w:tcW w:w="4139" w:type="dxa"/>
            <w:gridSpan w:val="3"/>
          </w:tcPr>
          <w:p w:rsidR="00550BCC" w:rsidRPr="003B1B1C" w:rsidRDefault="008F3C83" w:rsidP="008F3C83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Мовний інвентар</w:t>
            </w:r>
          </w:p>
        </w:tc>
        <w:tc>
          <w:tcPr>
            <w:tcW w:w="3402" w:type="dxa"/>
            <w:gridSpan w:val="2"/>
          </w:tcPr>
          <w:p w:rsidR="008F3C83" w:rsidRPr="003B1B1C" w:rsidRDefault="008F3C83" w:rsidP="008F3C83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Очікувані результати</w:t>
            </w:r>
          </w:p>
          <w:p w:rsidR="00550BCC" w:rsidRPr="003B1B1C" w:rsidRDefault="008F3C83" w:rsidP="008F3C83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навчання</w:t>
            </w:r>
          </w:p>
        </w:tc>
        <w:tc>
          <w:tcPr>
            <w:tcW w:w="2067" w:type="dxa"/>
            <w:vMerge w:val="restart"/>
          </w:tcPr>
          <w:p w:rsidR="00550BCC" w:rsidRPr="003B1B1C" w:rsidRDefault="00550BC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Домашнє завдання</w:t>
            </w:r>
          </w:p>
        </w:tc>
      </w:tr>
      <w:tr w:rsidR="00246E44" w:rsidRPr="003B1B1C" w:rsidTr="00F71451">
        <w:trPr>
          <w:trHeight w:val="638"/>
        </w:trPr>
        <w:tc>
          <w:tcPr>
            <w:tcW w:w="1142" w:type="dxa"/>
            <w:vMerge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Merge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vMerge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43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Лексика / Говоріння</w:t>
            </w:r>
          </w:p>
        </w:tc>
        <w:tc>
          <w:tcPr>
            <w:tcW w:w="1796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Граматика / Фонетика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Інтеракційні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продуктивні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Рецептивні</w:t>
            </w:r>
          </w:p>
        </w:tc>
        <w:tc>
          <w:tcPr>
            <w:tcW w:w="2067" w:type="dxa"/>
            <w:vMerge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oing places Module 1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>Знаходити схожі риси та відмінності в культурах різних народів, звичаях і традиціях, стилях життя</w:t>
            </w: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refixes ( -un,-in,- im,-il,-ir) and suffixes (- ly, -less,-nes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High/highly, near/nearly, late/lately, like/likely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hrasal verb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easily confused</w:t>
            </w: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resent Simple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resent Progressive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omparisons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 p.4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2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oing places Module 1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-9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ояснює певну точку зору щодо актуальних питань, представляючи переваги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 A,B,C p.5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oing places Module 1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0-1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 A,B,C p.6-7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4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oing places Module 1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2-1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 F p.15 S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oing places Module 1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4-1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 p.10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6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7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8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чинає, підтримує  та завершує розмову, пов'язану з повсякденним життям або на знайомі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lastRenderedPageBreak/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5788A" w:rsidRPr="003B1B1C" w:rsidTr="00F71451">
        <w:tc>
          <w:tcPr>
            <w:tcW w:w="1142" w:type="dxa"/>
          </w:tcPr>
          <w:p w:rsidR="0055788A" w:rsidRPr="0055788A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9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55788A" w:rsidRPr="003B1B1C" w:rsidRDefault="0055788A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67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5788A" w:rsidRPr="003B1B1C" w:rsidTr="00F71451">
        <w:tc>
          <w:tcPr>
            <w:tcW w:w="1142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.</w:t>
            </w:r>
          </w:p>
        </w:tc>
        <w:tc>
          <w:tcPr>
            <w:tcW w:w="1796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55788A" w:rsidRPr="003B1B1C" w:rsidRDefault="0055788A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67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5788A" w:rsidRPr="003B1B1C" w:rsidTr="00F71451">
        <w:tc>
          <w:tcPr>
            <w:tcW w:w="1142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.</w:t>
            </w:r>
          </w:p>
        </w:tc>
        <w:tc>
          <w:tcPr>
            <w:tcW w:w="1796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55788A" w:rsidRPr="003B1B1C" w:rsidRDefault="0055788A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67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.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 –up 1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6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.16-17 St. 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Exam practice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.9-10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Test 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5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t’s dress up!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2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7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Висловлювати побажання, демонструвати зацікавленість в предметі</w:t>
            </w: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trong adjective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ompound noun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starting with under and out</w:t>
            </w: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ast Simple, Past Progressive,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Used to -Would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11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D p.25 S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t’s dress up!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2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8-19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,D p.12-13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7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t’s dress up!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2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20-2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A,B,C,D p.12-13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8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t’s dress up!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2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22-2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p.13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9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t’s dress up!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2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24-2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 xml:space="preserve">бере активну участь у неформальній розмові на знайомі теми, коментує, чітко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lastRenderedPageBreak/>
              <w:t>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B,C,D p.14 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20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55788A">
        <w:trPr>
          <w:trHeight w:val="822"/>
        </w:trPr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1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2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pStyle w:val="TableParagraph"/>
              <w:spacing w:line="223" w:lineRule="exact"/>
              <w:ind w:left="179" w:righ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Відпрацювання лексики. Teacher’s Resource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5788A" w:rsidRPr="003B1B1C" w:rsidTr="00F71451">
        <w:tc>
          <w:tcPr>
            <w:tcW w:w="1142" w:type="dxa"/>
          </w:tcPr>
          <w:p w:rsidR="0055788A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3.</w:t>
            </w:r>
          </w:p>
        </w:tc>
        <w:tc>
          <w:tcPr>
            <w:tcW w:w="1796" w:type="dxa"/>
          </w:tcPr>
          <w:p w:rsidR="0055788A" w:rsidRPr="003B1B1C" w:rsidRDefault="0055788A" w:rsidP="0055788A">
            <w:pPr>
              <w:pStyle w:val="TableParagraph"/>
              <w:spacing w:line="223" w:lineRule="exact"/>
              <w:ind w:left="179" w:righ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Відпрацювання лексики. Teacher’s Resources</w:t>
            </w:r>
          </w:p>
          <w:p w:rsidR="0055788A" w:rsidRPr="003B1B1C" w:rsidRDefault="0055788A" w:rsidP="00246E44">
            <w:pPr>
              <w:pStyle w:val="TableParagraph"/>
              <w:spacing w:line="223" w:lineRule="exact"/>
              <w:ind w:left="179" w:right="1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55788A" w:rsidRPr="003B1B1C" w:rsidRDefault="0055788A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pStyle w:val="a9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67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5788A" w:rsidRPr="003B1B1C" w:rsidTr="00F71451">
        <w:tc>
          <w:tcPr>
            <w:tcW w:w="1142" w:type="dxa"/>
          </w:tcPr>
          <w:p w:rsidR="0055788A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4.</w:t>
            </w:r>
          </w:p>
        </w:tc>
        <w:tc>
          <w:tcPr>
            <w:tcW w:w="1796" w:type="dxa"/>
          </w:tcPr>
          <w:p w:rsidR="0055788A" w:rsidRPr="003B1B1C" w:rsidRDefault="0055788A" w:rsidP="0055788A">
            <w:pPr>
              <w:pStyle w:val="TableParagraph"/>
              <w:spacing w:line="223" w:lineRule="exact"/>
              <w:ind w:left="179" w:righ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Відпрацювання лексики. Teacher’s Resources</w:t>
            </w:r>
          </w:p>
          <w:p w:rsidR="0055788A" w:rsidRPr="003B1B1C" w:rsidRDefault="0055788A" w:rsidP="00246E44">
            <w:pPr>
              <w:pStyle w:val="TableParagraph"/>
              <w:spacing w:line="223" w:lineRule="exact"/>
              <w:ind w:left="179" w:right="1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55788A" w:rsidRPr="003B1B1C" w:rsidRDefault="0055788A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pStyle w:val="a9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67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5788A" w:rsidRPr="003B1B1C" w:rsidTr="00F71451">
        <w:tc>
          <w:tcPr>
            <w:tcW w:w="1142" w:type="dxa"/>
          </w:tcPr>
          <w:p w:rsidR="0055788A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5.</w:t>
            </w:r>
          </w:p>
        </w:tc>
        <w:tc>
          <w:tcPr>
            <w:tcW w:w="1796" w:type="dxa"/>
          </w:tcPr>
          <w:p w:rsidR="0055788A" w:rsidRPr="003B1B1C" w:rsidRDefault="0055788A" w:rsidP="0055788A">
            <w:pPr>
              <w:pStyle w:val="TableParagraph"/>
              <w:spacing w:line="223" w:lineRule="exact"/>
              <w:ind w:left="179" w:righ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 xml:space="preserve">Відпрацювання лексики. </w:t>
            </w:r>
            <w:r w:rsidRPr="003B1B1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acher’s Resources</w:t>
            </w:r>
          </w:p>
          <w:p w:rsidR="0055788A" w:rsidRPr="003B1B1C" w:rsidRDefault="0055788A" w:rsidP="00246E44">
            <w:pPr>
              <w:pStyle w:val="TableParagraph"/>
              <w:spacing w:line="223" w:lineRule="exact"/>
              <w:ind w:left="179" w:right="1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55788A" w:rsidRPr="003B1B1C" w:rsidRDefault="0055788A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pStyle w:val="a9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67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26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2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 26-27 St. 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2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Reading p. 16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7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2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8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9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vision 1 ( Module 1-2)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1 p.146 St. B reading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B,A,B p.148 St. 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30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omething in the air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3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27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Вміти висловити своє емоційне відношення щодо ситуації та з</w:t>
            </w:r>
            <w:r w:rsidRPr="003B1B1C">
              <w:rPr>
                <w:rFonts w:cstheme="minorHAnsi"/>
                <w:sz w:val="20"/>
                <w:szCs w:val="20"/>
              </w:rPr>
              <w:t>’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ясовувати ставлення інших до предмета обговорення</w:t>
            </w: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Nouns deriving from phrasal verb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easily confused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pressions with take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Verbs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+preposition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related to communication</w:t>
            </w: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resent Perfect Simple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resent Perfect Progressive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Questions and question words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18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1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omething in the air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3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28-29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 .A,B p.19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2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omething in the air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3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SB p. 30-3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D p.20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33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omething in the air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3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32-3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вати з іншими на результат, 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,D p.20-21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4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omething in the air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3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34-3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зпочинає, підтримує  та завершує розмову, пов'язану з повсякденним життям або на знайомі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,p.22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6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вати з іншими на результат, 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37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5788A" w:rsidRPr="003B1B1C" w:rsidTr="00F71451">
        <w:tc>
          <w:tcPr>
            <w:tcW w:w="1142" w:type="dxa"/>
          </w:tcPr>
          <w:p w:rsidR="0055788A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.</w:t>
            </w:r>
          </w:p>
        </w:tc>
        <w:tc>
          <w:tcPr>
            <w:tcW w:w="1796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55788A" w:rsidRPr="003B1B1C" w:rsidRDefault="0055788A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pStyle w:val="a9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67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5788A" w:rsidRPr="003B1B1C" w:rsidTr="00F71451">
        <w:tc>
          <w:tcPr>
            <w:tcW w:w="1142" w:type="dxa"/>
          </w:tcPr>
          <w:p w:rsidR="0055788A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9.</w:t>
            </w:r>
          </w:p>
        </w:tc>
        <w:tc>
          <w:tcPr>
            <w:tcW w:w="1796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55788A" w:rsidRPr="003B1B1C" w:rsidRDefault="0055788A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pStyle w:val="a9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67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5788A" w:rsidRPr="003B1B1C" w:rsidTr="00F71451">
        <w:tc>
          <w:tcPr>
            <w:tcW w:w="1142" w:type="dxa"/>
          </w:tcPr>
          <w:p w:rsidR="0055788A" w:rsidRDefault="0055788A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55788A" w:rsidRPr="003B1B1C" w:rsidRDefault="0055788A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55788A" w:rsidRPr="003B1B1C" w:rsidRDefault="0055788A" w:rsidP="00246E44">
            <w:pPr>
              <w:pStyle w:val="a9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67" w:type="dxa"/>
          </w:tcPr>
          <w:p w:rsidR="0055788A" w:rsidRPr="003B1B1C" w:rsidRDefault="0055788A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36-37 St. 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23-24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1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2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3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Beyond belief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4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37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Описувати життєві події, висловлюючи свою особисту точку зору</w:t>
            </w: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easily confused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Nouns describing occupation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starting with first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starting with inter-</w:t>
            </w: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ast Perfect Simple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ast Perfect Progressive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uld-Was/Were going to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Noun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Quantifiers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.25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4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Beyond belief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4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38-39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 p.26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5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Beyond belief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4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40-4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D,E p.27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Beyond belief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4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42-4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вати з іншими на результат, 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27-28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7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Beyond belief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4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44-4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та завершує розмову, пов'язану з повсякденним життям або на знайомі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D,E p.28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8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29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9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езультат, 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c>
          <w:tcPr>
            <w:tcW w:w="1142" w:type="dxa"/>
          </w:tcPr>
          <w:p w:rsidR="008003BD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.</w:t>
            </w:r>
          </w:p>
        </w:tc>
        <w:tc>
          <w:tcPr>
            <w:tcW w:w="1796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c>
          <w:tcPr>
            <w:tcW w:w="1142" w:type="dxa"/>
          </w:tcPr>
          <w:p w:rsidR="008003BD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2.</w:t>
            </w:r>
          </w:p>
        </w:tc>
        <w:tc>
          <w:tcPr>
            <w:tcW w:w="1796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c>
          <w:tcPr>
            <w:tcW w:w="1142" w:type="dxa"/>
          </w:tcPr>
          <w:p w:rsidR="008003BD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.</w:t>
            </w:r>
          </w:p>
        </w:tc>
        <w:tc>
          <w:tcPr>
            <w:tcW w:w="1796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8003BD" w:rsidRPr="003B1B1C" w:rsidRDefault="008003BD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8003BD">
              <w:rPr>
                <w:rFonts w:cstheme="minorHAnsi"/>
                <w:sz w:val="20"/>
                <w:szCs w:val="20"/>
                <w:lang w:val="en-US"/>
              </w:rPr>
              <w:t>54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4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46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46-47 S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lastRenderedPageBreak/>
              <w:t>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 p.31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55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vision 2 ( Module 3-4)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p.149 St. 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rammar, Exam practice p.150-151 St. 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, пов'язану з повсякденним життям або на знайомі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6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4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7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8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ife at the top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5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47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Обговорювати перспективи, давати поради, реагувати на поради інших</w:t>
            </w: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Topic related collocation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djectives+ preposition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hrasal verb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repositional phrases with for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starting with up and down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easily confused</w:t>
            </w: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Future form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ime clause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al verbs I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(will, can, may, might, could, must, can’t)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A,Bp.32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59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ife at the top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5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48-49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 .A,B,C,D p.33-34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0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ife at the top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5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50-5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 p.34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1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ife at the top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5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52-5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вати з іншими на результат, 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D p.35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62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ife at the top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5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54-5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36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3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4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езультат, 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, підтримує  та завершує розмову, пов'язану з повсякденним життям або на знайомі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5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66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 –up 5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56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56-57 St. 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37-38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7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8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9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nd the verdict is…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6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57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Описувати проблеми, їх причини та наслідки</w:t>
            </w: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ollocations and phrasal verbs related to crime and punishment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Idioms including food-related word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easily confused related to crime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Noun suffixes</w:t>
            </w: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onditional Sentences ( Type 0,1,2)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al verbs II( may, can, must, need to, have to, should, ought to, had better)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39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0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nd the verdict is…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6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58-59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 D p.39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71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nd the verdict is…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6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60-6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40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2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nd the verdict is…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6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62-6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41-42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3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nd the verdict is…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6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64-6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B1B1C">
              <w:rPr>
                <w:rFonts w:cstheme="minorHAnsi"/>
                <w:sz w:val="20"/>
                <w:szCs w:val="20"/>
                <w:lang w:val="de-DE"/>
              </w:rPr>
              <w:lastRenderedPageBreak/>
              <w:t>Ex. D, E p.41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74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pStyle w:val="TableParagraph"/>
              <w:spacing w:line="224" w:lineRule="exact"/>
              <w:ind w:left="30" w:right="25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Підготовка презента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B1B1C">
              <w:rPr>
                <w:rFonts w:cstheme="minorHAnsi"/>
                <w:sz w:val="20"/>
                <w:szCs w:val="20"/>
                <w:lang w:val="de-DE"/>
              </w:rPr>
              <w:t>Ex. C ,D,E p.42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5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з повсякденним життям або на знайомі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 A, B,C p.43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76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7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8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9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0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6</w:t>
            </w:r>
          </w:p>
        </w:tc>
        <w:tc>
          <w:tcPr>
            <w:tcW w:w="159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6 Ex. A, B, C p.66-67 St. B</w:t>
            </w:r>
          </w:p>
        </w:tc>
        <w:tc>
          <w:tcPr>
            <w:tcW w:w="1701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p.45 WB</w:t>
            </w:r>
          </w:p>
        </w:tc>
      </w:tr>
    </w:tbl>
    <w:p w:rsidR="00CF14CD" w:rsidRPr="003B1B1C" w:rsidRDefault="00CF14CD" w:rsidP="00550BCC">
      <w:pPr>
        <w:rPr>
          <w:rFonts w:cstheme="minorHAnsi"/>
          <w:sz w:val="20"/>
          <w:szCs w:val="20"/>
          <w:lang w:val="en-US"/>
        </w:rPr>
        <w:sectPr w:rsidR="00CF14CD" w:rsidRPr="003B1B1C" w:rsidSect="003B1B1C">
          <w:footerReference w:type="default" r:id="rId7"/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6244" w:type="dxa"/>
        <w:jc w:val="center"/>
        <w:tblLayout w:type="fixed"/>
        <w:tblLook w:val="04A0" w:firstRow="1" w:lastRow="0" w:firstColumn="1" w:lastColumn="0" w:noHBand="0" w:noVBand="1"/>
      </w:tblPr>
      <w:tblGrid>
        <w:gridCol w:w="1142"/>
        <w:gridCol w:w="1796"/>
        <w:gridCol w:w="1599"/>
        <w:gridCol w:w="142"/>
        <w:gridCol w:w="1673"/>
        <w:gridCol w:w="2289"/>
        <w:gridCol w:w="32"/>
        <w:gridCol w:w="34"/>
        <w:gridCol w:w="1784"/>
        <w:gridCol w:w="283"/>
        <w:gridCol w:w="1559"/>
        <w:gridCol w:w="142"/>
        <w:gridCol w:w="1545"/>
        <w:gridCol w:w="14"/>
        <w:gridCol w:w="2210"/>
      </w:tblGrid>
      <w:tr w:rsidR="00A04867" w:rsidRPr="003B1B1C" w:rsidTr="00A00403">
        <w:trPr>
          <w:trHeight w:val="1657"/>
          <w:jc w:val="center"/>
        </w:trPr>
        <w:tc>
          <w:tcPr>
            <w:tcW w:w="1142" w:type="dxa"/>
            <w:tcBorders>
              <w:bottom w:val="single" w:sz="4" w:space="0" w:color="auto"/>
            </w:tcBorders>
          </w:tcPr>
          <w:p w:rsidR="00A04867" w:rsidRPr="003B1B1C" w:rsidRDefault="008003BD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81</w:t>
            </w:r>
            <w:r w:rsidR="00AD3DA3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vision 3 ( Modules 5-6)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</w:tcPr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,Cp.153 St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A04867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A04867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24" w:type="dxa"/>
            <w:gridSpan w:val="2"/>
          </w:tcPr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:rsidR="00CF14CD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Exam Practice </w:t>
            </w:r>
          </w:p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.154 St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</w:tc>
      </w:tr>
      <w:tr w:rsidR="00AD3DA3" w:rsidRPr="003B1B1C" w:rsidTr="00A00403">
        <w:trPr>
          <w:trHeight w:val="1657"/>
          <w:jc w:val="center"/>
        </w:trPr>
        <w:tc>
          <w:tcPr>
            <w:tcW w:w="1142" w:type="dxa"/>
            <w:tcBorders>
              <w:bottom w:val="single" w:sz="4" w:space="0" w:color="auto"/>
            </w:tcBorders>
          </w:tcPr>
          <w:p w:rsidR="00AD3DA3" w:rsidRPr="003B1B1C" w:rsidRDefault="008003BD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2</w:t>
            </w:r>
            <w:r w:rsidR="00AD3DA3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6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AD3DA3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D3DA3" w:rsidRPr="003B1B1C" w:rsidRDefault="00E144F0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24" w:type="dxa"/>
            <w:gridSpan w:val="2"/>
          </w:tcPr>
          <w:p w:rsidR="00AD3DA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AD3DA3" w:rsidRPr="003B1B1C" w:rsidTr="00A00403">
        <w:trPr>
          <w:trHeight w:val="1657"/>
          <w:jc w:val="center"/>
        </w:trPr>
        <w:tc>
          <w:tcPr>
            <w:tcW w:w="1142" w:type="dxa"/>
            <w:tcBorders>
              <w:bottom w:val="single" w:sz="4" w:space="0" w:color="auto"/>
            </w:tcBorders>
          </w:tcPr>
          <w:p w:rsidR="00AD3DA3" w:rsidRPr="003B1B1C" w:rsidRDefault="008003BD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83</w:t>
            </w:r>
            <w:r w:rsidR="00AD3DA3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AD3DA3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4" w:type="dxa"/>
            <w:gridSpan w:val="2"/>
          </w:tcPr>
          <w:p w:rsidR="00AD3DA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656ADA" w:rsidRPr="003B1B1C" w:rsidTr="00F71451">
        <w:trPr>
          <w:trHeight w:val="2826"/>
          <w:jc w:val="center"/>
        </w:trPr>
        <w:tc>
          <w:tcPr>
            <w:tcW w:w="1142" w:type="dxa"/>
          </w:tcPr>
          <w:p w:rsidR="00656ADA" w:rsidRPr="003B1B1C" w:rsidRDefault="008003BD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4</w:t>
            </w:r>
            <w:r w:rsidR="00AD3DA3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Encore!</w:t>
            </w:r>
          </w:p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7</w:t>
            </w:r>
          </w:p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B1B1C">
              <w:rPr>
                <w:rFonts w:cstheme="minorHAnsi"/>
                <w:sz w:val="20"/>
                <w:szCs w:val="20"/>
              </w:rPr>
              <w:t xml:space="preserve">.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67</w:t>
            </w:r>
          </w:p>
        </w:tc>
        <w:tc>
          <w:tcPr>
            <w:tcW w:w="1741" w:type="dxa"/>
            <w:gridSpan w:val="2"/>
          </w:tcPr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Висловлювати побажання,</w:t>
            </w:r>
          </w:p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демонструвати зацікавленість у предметі розмови</w:t>
            </w: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656ADA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3"/>
          </w:tcPr>
          <w:p w:rsidR="00656ADA" w:rsidRPr="003B1B1C" w:rsidRDefault="00656ADA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Expressions with come</w:t>
            </w:r>
          </w:p>
          <w:p w:rsidR="00656ADA" w:rsidRPr="003B1B1C" w:rsidRDefault="00656ADA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Idioms with body parts</w:t>
            </w:r>
          </w:p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easily confused</w:t>
            </w:r>
          </w:p>
        </w:tc>
        <w:tc>
          <w:tcPr>
            <w:tcW w:w="1784" w:type="dxa"/>
          </w:tcPr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Defining and non-defining relative</w:t>
            </w:r>
          </w:p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lauses</w:t>
            </w:r>
          </w:p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articiple clauses</w:t>
            </w: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656ADA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656ADA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656ADA" w:rsidRPr="003B1B1C" w:rsidRDefault="00656ADA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Ex. A,B,Cp.46 </w:t>
            </w:r>
            <w:r w:rsidR="00A00403" w:rsidRPr="003B1B1C">
              <w:rPr>
                <w:rFonts w:cstheme="minorHAnsi"/>
                <w:sz w:val="20"/>
                <w:szCs w:val="20"/>
                <w:lang w:val="uk-UA"/>
              </w:rPr>
              <w:t>WB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D3DA3" w:rsidRPr="003B1B1C" w:rsidTr="00F71451">
        <w:trPr>
          <w:trHeight w:val="2826"/>
          <w:jc w:val="center"/>
        </w:trPr>
        <w:tc>
          <w:tcPr>
            <w:tcW w:w="1142" w:type="dxa"/>
          </w:tcPr>
          <w:p w:rsidR="00AD3DA3" w:rsidRPr="003B1B1C" w:rsidRDefault="008003BD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85</w:t>
            </w:r>
            <w:r w:rsidR="00AD3DA3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Encore!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7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B1B1C">
              <w:rPr>
                <w:rFonts w:cstheme="minorHAnsi"/>
                <w:sz w:val="20"/>
                <w:szCs w:val="20"/>
              </w:rPr>
              <w:t xml:space="preserve">.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68-69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3"/>
          </w:tcPr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84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AD3DA3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AD3DA3" w:rsidRPr="003B1B1C" w:rsidRDefault="00E144F0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Ex. A, B,C p.47 WB</w:t>
            </w:r>
          </w:p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AD3DA3" w:rsidRPr="003B1B1C" w:rsidTr="00F71451">
        <w:trPr>
          <w:trHeight w:val="2826"/>
          <w:jc w:val="center"/>
        </w:trPr>
        <w:tc>
          <w:tcPr>
            <w:tcW w:w="1142" w:type="dxa"/>
          </w:tcPr>
          <w:p w:rsidR="00AD3DA3" w:rsidRPr="003B1B1C" w:rsidRDefault="008003BD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6</w:t>
            </w:r>
            <w:r w:rsidR="00AD3DA3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Encore!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7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0-71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3"/>
          </w:tcPr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84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 .D, E p.48 WB</w:t>
            </w:r>
          </w:p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AD3DA3" w:rsidRPr="003B1B1C" w:rsidTr="00F71451">
        <w:trPr>
          <w:trHeight w:val="2826"/>
          <w:jc w:val="center"/>
        </w:trPr>
        <w:tc>
          <w:tcPr>
            <w:tcW w:w="1142" w:type="dxa"/>
          </w:tcPr>
          <w:p w:rsidR="00AD3DA3" w:rsidRPr="003B1B1C" w:rsidRDefault="008003BD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87</w:t>
            </w:r>
            <w:r w:rsidR="00AD3DA3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Encore!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7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2-73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3"/>
          </w:tcPr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84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AD3DA3" w:rsidRPr="003B1B1C" w:rsidRDefault="00E144F0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</w:t>
            </w:r>
          </w:p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p.48-49 WB</w:t>
            </w:r>
          </w:p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AD3DA3" w:rsidRPr="003B1B1C" w:rsidTr="00F71451">
        <w:trPr>
          <w:trHeight w:val="2826"/>
          <w:jc w:val="center"/>
        </w:trPr>
        <w:tc>
          <w:tcPr>
            <w:tcW w:w="1142" w:type="dxa"/>
          </w:tcPr>
          <w:p w:rsidR="00AD3DA3" w:rsidRPr="003B1B1C" w:rsidRDefault="008003BD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8</w:t>
            </w:r>
            <w:r w:rsidR="00AD3DA3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Encore!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7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4-75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3"/>
          </w:tcPr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84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AD3DA3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50 WB</w:t>
            </w:r>
          </w:p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AD3DA3" w:rsidRPr="003B1B1C" w:rsidTr="00F71451">
        <w:trPr>
          <w:trHeight w:val="2826"/>
          <w:jc w:val="center"/>
        </w:trPr>
        <w:tc>
          <w:tcPr>
            <w:tcW w:w="1142" w:type="dxa"/>
          </w:tcPr>
          <w:p w:rsidR="00AD3DA3" w:rsidRPr="003B1B1C" w:rsidRDefault="008003BD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89</w:t>
            </w:r>
            <w:r w:rsidR="00AD3DA3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3"/>
          </w:tcPr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84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AD3DA3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AD3DA3" w:rsidRPr="003B1B1C" w:rsidRDefault="00A0040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rPr>
          <w:trHeight w:val="2826"/>
          <w:jc w:val="center"/>
        </w:trPr>
        <w:tc>
          <w:tcPr>
            <w:tcW w:w="1142" w:type="dxa"/>
          </w:tcPr>
          <w:p w:rsidR="00246E44" w:rsidRPr="003B1B1C" w:rsidRDefault="008003BD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0</w:t>
            </w:r>
            <w:r w:rsidR="00246E44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741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3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1701" w:type="dxa"/>
            <w:gridSpan w:val="3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trHeight w:val="2826"/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91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trHeight w:val="2826"/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2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trHeight w:val="2826"/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3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trHeight w:val="2826"/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94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5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7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6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7 Ex. A, B,C p.76-77 St. B</w:t>
            </w: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 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Ex. A ,B, C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.51-52 WB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6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7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7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8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As fit as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 fiddle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8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7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Описувати проблеми, досягнення, виявляти їхні причини і наслідки</w:t>
            </w: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в усіх видах мовленнєвої діяльності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pressions related to fitness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hrasal verbs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djective-noun collocations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Words easily confused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Verbs expressing movement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Noun suffixes (-dom,-hood,-ship)</w:t>
            </w: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Infinitives and -ing forms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al verbs +have+ past participle</w:t>
            </w: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ояснює певну точку зору щодо актуальних питань, представляючи переваги та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недоліки різних варіантів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кретні і абстрактні теми, якщо мовлення нормативне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A, B p.53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99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As fit as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 fiddle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8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8-79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 p.54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As fit as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 fiddle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8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0-81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D p.54-55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1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As fit as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 fiddle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8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2-83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 ,B p.55-56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2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As fit as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 fiddle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8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4-85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lastRenderedPageBreak/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теми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структурою висловлень на конкретні і абстрактні теми, якщо мовлення нормативне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C,Dp.56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03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57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4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5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6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7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8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9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8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6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вчення мови відповідно до власного стилю навчання. </w:t>
            </w:r>
          </w:p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86-87 St. B</w:t>
            </w: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мовця та емоційне забарвлення вислов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A, B p.59 WB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10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vision 4 ( Modules 7-8)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156 St. 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rammar, Exam practice p.156 St. B</w:t>
            </w: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B p.157 St. B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1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8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2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3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Far frontiers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9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7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ступати в дискусію, привертаючи увагу співрозмовника, підтримувати дискусію, розгортаючи, уточнюючи, вносячи корективи у висловлювання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співрозмовників або змінюючи тему розмови.</w:t>
            </w: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Спілкування мовами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Word building ( verbs, nouns, adjectives)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Body parts of animals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ompound nouns including sea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hapes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easily confused</w:t>
            </w: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assive Voice</w:t>
            </w: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lastRenderedPageBreak/>
              <w:t>ній розмові на знайомі теми, коментує, чітко висловлює власну точку зору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A, B p.60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14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Far frontiers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9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8-89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61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5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Far frontiers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9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90-91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D, E p.62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6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Far frontiers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9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92-93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в усіх видах мовленнєвої діяльності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мовця та емоційне забарвлення вислов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A, B p.62-63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17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Far frontiers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9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94-95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C, D p.63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18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C p.64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9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0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1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2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3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4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9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96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,C p.96-97 SB</w:t>
            </w: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недоліки різних підходів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66 WB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25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9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6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7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arn your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lesson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0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B1B1C">
              <w:rPr>
                <w:rFonts w:cstheme="minorHAnsi"/>
                <w:sz w:val="20"/>
                <w:szCs w:val="20"/>
              </w:rPr>
              <w:t xml:space="preserve">.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97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Підводити підсумки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обговорення,завершувати розмову, висловлюючи власне ставлення до розглянутої проблеми.</w:t>
            </w: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combinations related to the topic of learning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djectives ending in –ed and –ing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hrasal verbs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ompound adjectives</w:t>
            </w: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ported Speech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( statements, questions, commands and requests)</w:t>
            </w: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67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8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arn your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lesson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0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98-99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68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9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arn your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lesson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0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SB p. 100-101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C, D p.69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30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arn your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lesson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0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02-103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69-70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1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arn your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lesson 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0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04-105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lastRenderedPageBreak/>
              <w:t>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C, D p.70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5D250E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32</w:t>
            </w:r>
            <w:r w:rsidR="008003BD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p.71 WB</w:t>
            </w:r>
          </w:p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003BD" w:rsidRPr="003B1B1C" w:rsidTr="00F71451">
        <w:trPr>
          <w:jc w:val="center"/>
        </w:trPr>
        <w:tc>
          <w:tcPr>
            <w:tcW w:w="1142" w:type="dxa"/>
          </w:tcPr>
          <w:p w:rsidR="008003BD" w:rsidRPr="003B1B1C" w:rsidRDefault="005D250E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3</w:t>
            </w:r>
            <w:r w:rsidR="008003BD"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741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003BD" w:rsidRPr="003B1B1C" w:rsidRDefault="008003BD" w:rsidP="008003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4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5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6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7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8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 –up 10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06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Соціаль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,C p.106-107 SB</w:t>
            </w: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те, що вважає важливим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73 WB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39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vision 5 ( Modules 9-10)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159 St. B</w:t>
            </w: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160 St. B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0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10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41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2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hat a laugh!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1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07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Висловлювати власне ставлення до предмету обговорення</w:t>
            </w: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pressions with do and make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 pairs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hrasal verbs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pressions including laugh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easily confused</w:t>
            </w: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lauses of concession, result and purpose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Inversion</w:t>
            </w: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p.74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3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hat a laugh!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1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08-109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 ,B p.75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4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hat a laugh!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1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10-111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 D p.76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45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hat a laugh!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1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12-113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p.76-77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6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hat a laugh!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1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14-115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Cp.77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7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логічно обґрунтовувати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висловлену думку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p.78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48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9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0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1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2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3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11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16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Математич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11 Ex. A, B,C p.116-117 St. B</w:t>
            </w: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isten p.79 WB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79-80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B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54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11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5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6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High tech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2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17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Вступати в дискусію, привертаючи увагу співрозмовника,підтримувані дискусію, розгортаючи, уточнюючи, вносячи корективи, у висловлювання співрозмовників або змінюючи тему</w:t>
            </w: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djective suffixes (-able and –ible)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 combinations related to technology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easily confused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repositional phrases with in and on</w:t>
            </w: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onditional Sentences Type 3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Unreal Past ( wish, if only, as if, would rather, it’s time)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ausative form</w:t>
            </w: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мі теми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81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82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 D p.82-83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7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High tech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2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18-119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логічно обґрунтовувати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висловлену думку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83-84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58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High tech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2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20-121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 D p.84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9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High tech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2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22-123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85 WB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0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High tech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2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24-125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1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шує розмову, пов'язану з повсякденним життям або на знайомі теми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62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3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 –up 12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26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12 Ex. A, B, C p.126-127 St. B</w:t>
            </w: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163 WB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4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vision 6 ( Modules 11-12)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Соціальна: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rammar p.162 St. B</w:t>
            </w: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lastRenderedPageBreak/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65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12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6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Контроль говоріння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7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Контроль читання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8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</w:tcPr>
          <w:p w:rsidR="005D250E" w:rsidRPr="003B1B1C" w:rsidRDefault="005D250E" w:rsidP="005D250E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Контроль письма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9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Контроль сприймання на слух</w:t>
            </w: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5D250E" w:rsidRPr="003B1B1C" w:rsidTr="00F71451">
        <w:trPr>
          <w:jc w:val="center"/>
        </w:trPr>
        <w:tc>
          <w:tcPr>
            <w:tcW w:w="1142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70</w:t>
            </w:r>
            <w:bookmarkStart w:id="0" w:name="_GoBack"/>
            <w:bookmarkEnd w:id="0"/>
            <w:r w:rsidRPr="003B1B1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96" w:type="dxa"/>
          </w:tcPr>
          <w:p w:rsidR="005D250E" w:rsidRPr="003B1B1C" w:rsidRDefault="005D250E" w:rsidP="005D250E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Підсумковий урок.</w:t>
            </w:r>
          </w:p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41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5D250E" w:rsidRPr="003B1B1C" w:rsidRDefault="005D250E" w:rsidP="005D250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50BCC" w:rsidRPr="003B1B1C" w:rsidRDefault="00550BCC" w:rsidP="00550BCC">
      <w:pPr>
        <w:rPr>
          <w:rFonts w:cstheme="minorHAnsi"/>
          <w:sz w:val="20"/>
          <w:szCs w:val="20"/>
        </w:rPr>
      </w:pPr>
    </w:p>
    <w:sectPr w:rsidR="00550BCC" w:rsidRPr="003B1B1C" w:rsidSect="003B1B1C">
      <w:type w:val="evenPage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BA" w:rsidRDefault="008C74BA" w:rsidP="00CF14CD">
      <w:pPr>
        <w:spacing w:after="0" w:line="240" w:lineRule="auto"/>
      </w:pPr>
      <w:r>
        <w:separator/>
      </w:r>
    </w:p>
  </w:endnote>
  <w:endnote w:type="continuationSeparator" w:id="0">
    <w:p w:rsidR="008C74BA" w:rsidRDefault="008C74BA" w:rsidP="00CF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002737"/>
      <w:docPartObj>
        <w:docPartGallery w:val="Page Numbers (Bottom of Page)"/>
        <w:docPartUnique/>
      </w:docPartObj>
    </w:sdtPr>
    <w:sdtContent>
      <w:p w:rsidR="0055788A" w:rsidRDefault="005578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50E">
          <w:rPr>
            <w:noProof/>
          </w:rPr>
          <w:t>45</w:t>
        </w:r>
        <w:r>
          <w:fldChar w:fldCharType="end"/>
        </w:r>
      </w:p>
    </w:sdtContent>
  </w:sdt>
  <w:p w:rsidR="0055788A" w:rsidRDefault="005578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BA" w:rsidRDefault="008C74BA" w:rsidP="00CF14CD">
      <w:pPr>
        <w:spacing w:after="0" w:line="240" w:lineRule="auto"/>
      </w:pPr>
      <w:r>
        <w:separator/>
      </w:r>
    </w:p>
  </w:footnote>
  <w:footnote w:type="continuationSeparator" w:id="0">
    <w:p w:rsidR="008C74BA" w:rsidRDefault="008C74BA" w:rsidP="00CF1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CC"/>
    <w:rsid w:val="00012B38"/>
    <w:rsid w:val="000B4EC5"/>
    <w:rsid w:val="00130653"/>
    <w:rsid w:val="00157797"/>
    <w:rsid w:val="00165E50"/>
    <w:rsid w:val="001F7299"/>
    <w:rsid w:val="00203F20"/>
    <w:rsid w:val="00246E44"/>
    <w:rsid w:val="00320762"/>
    <w:rsid w:val="003241B5"/>
    <w:rsid w:val="003A1D1B"/>
    <w:rsid w:val="003A2F42"/>
    <w:rsid w:val="003B1B1C"/>
    <w:rsid w:val="003D06D6"/>
    <w:rsid w:val="0043126F"/>
    <w:rsid w:val="00463F7D"/>
    <w:rsid w:val="004E1CC2"/>
    <w:rsid w:val="00504486"/>
    <w:rsid w:val="0054574F"/>
    <w:rsid w:val="00550BCC"/>
    <w:rsid w:val="0055788A"/>
    <w:rsid w:val="0057625F"/>
    <w:rsid w:val="005D250E"/>
    <w:rsid w:val="00642641"/>
    <w:rsid w:val="00654360"/>
    <w:rsid w:val="00656ADA"/>
    <w:rsid w:val="00740922"/>
    <w:rsid w:val="00740995"/>
    <w:rsid w:val="00780DB6"/>
    <w:rsid w:val="008003BD"/>
    <w:rsid w:val="00811A67"/>
    <w:rsid w:val="00865CE5"/>
    <w:rsid w:val="00893F80"/>
    <w:rsid w:val="008C74BA"/>
    <w:rsid w:val="008F3C83"/>
    <w:rsid w:val="008F43AC"/>
    <w:rsid w:val="00A00403"/>
    <w:rsid w:val="00A04867"/>
    <w:rsid w:val="00A67C69"/>
    <w:rsid w:val="00AA00B2"/>
    <w:rsid w:val="00AD3DA3"/>
    <w:rsid w:val="00B27310"/>
    <w:rsid w:val="00BB799B"/>
    <w:rsid w:val="00CF14CD"/>
    <w:rsid w:val="00CF1A3A"/>
    <w:rsid w:val="00D47A2B"/>
    <w:rsid w:val="00DD7C56"/>
    <w:rsid w:val="00E0082D"/>
    <w:rsid w:val="00E144F0"/>
    <w:rsid w:val="00E27BF6"/>
    <w:rsid w:val="00EC2748"/>
    <w:rsid w:val="00F71451"/>
    <w:rsid w:val="00FD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1B80A"/>
  <w15:docId w15:val="{A8AC3295-8C8C-4859-B459-CDC259F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F14CD"/>
  </w:style>
  <w:style w:type="paragraph" w:styleId="a5">
    <w:name w:val="header"/>
    <w:basedOn w:val="a"/>
    <w:link w:val="a6"/>
    <w:uiPriority w:val="99"/>
    <w:unhideWhenUsed/>
    <w:rsid w:val="00CF1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4CD"/>
  </w:style>
  <w:style w:type="paragraph" w:styleId="a7">
    <w:name w:val="footer"/>
    <w:basedOn w:val="a"/>
    <w:link w:val="a8"/>
    <w:uiPriority w:val="99"/>
    <w:unhideWhenUsed/>
    <w:rsid w:val="00CF1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4CD"/>
  </w:style>
  <w:style w:type="paragraph" w:customStyle="1" w:styleId="TableParagraph">
    <w:name w:val="Table Paragraph"/>
    <w:basedOn w:val="a"/>
    <w:uiPriority w:val="1"/>
    <w:qFormat/>
    <w:rsid w:val="003A2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No Spacing"/>
    <w:uiPriority w:val="1"/>
    <w:qFormat/>
    <w:rsid w:val="00246E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A492-B9B4-467E-9B8B-0B8E9E18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516</Words>
  <Characters>4854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a</cp:lastModifiedBy>
  <cp:revision>2</cp:revision>
  <dcterms:created xsi:type="dcterms:W3CDTF">2019-09-08T09:28:00Z</dcterms:created>
  <dcterms:modified xsi:type="dcterms:W3CDTF">2019-09-08T09:28:00Z</dcterms:modified>
</cp:coreProperties>
</file>